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3625" w14:textId="77777777" w:rsidR="00AF5714" w:rsidRPr="003C3E0C" w:rsidRDefault="00AF5714" w:rsidP="00AF5714">
      <w:pPr>
        <w:pStyle w:val="Antrat1"/>
        <w:spacing w:line="276" w:lineRule="auto"/>
        <w:ind w:left="8789" w:firstLine="1570"/>
        <w:rPr>
          <w:b w:val="0"/>
        </w:rPr>
      </w:pPr>
      <w:r w:rsidRPr="003C3E0C">
        <w:rPr>
          <w:b w:val="0"/>
        </w:rPr>
        <w:t>Forma patvirtinta</w:t>
      </w:r>
    </w:p>
    <w:p w14:paraId="69DB1D47" w14:textId="77777777" w:rsidR="00AF5714" w:rsidRPr="003C3E0C" w:rsidRDefault="00AF5714" w:rsidP="00AF5714">
      <w:pPr>
        <w:spacing w:line="276" w:lineRule="auto"/>
        <w:ind w:left="8789" w:firstLine="1570"/>
      </w:pPr>
      <w:r w:rsidRPr="003C3E0C">
        <w:t>Kauno miesto savivaldybės</w:t>
      </w:r>
    </w:p>
    <w:p w14:paraId="15FF261B" w14:textId="77777777" w:rsidR="00AF5714" w:rsidRPr="003C3E0C" w:rsidRDefault="00AF5714" w:rsidP="00AF5714">
      <w:pPr>
        <w:spacing w:line="276" w:lineRule="auto"/>
        <w:ind w:left="8789" w:firstLine="1570"/>
      </w:pPr>
      <w:r w:rsidRPr="003C3E0C">
        <w:t>administracijos direktoriaus</w:t>
      </w:r>
    </w:p>
    <w:p w14:paraId="78659034" w14:textId="39796C66" w:rsidR="004D7574" w:rsidRPr="003C3E0C" w:rsidRDefault="00A06987" w:rsidP="00AF5714">
      <w:pPr>
        <w:spacing w:line="276" w:lineRule="auto"/>
        <w:ind w:left="8789" w:firstLine="1570"/>
      </w:pPr>
      <w:r w:rsidRPr="003C3E0C">
        <w:t xml:space="preserve">2020 m. </w:t>
      </w:r>
      <w:r w:rsidR="006E6A50">
        <w:t>liepos 27 d.</w:t>
      </w:r>
      <w:bookmarkStart w:id="0" w:name="_GoBack"/>
      <w:bookmarkEnd w:id="0"/>
    </w:p>
    <w:p w14:paraId="6B5A1625" w14:textId="6471C949" w:rsidR="00AF5714" w:rsidRPr="003C3E0C" w:rsidRDefault="00AF5714" w:rsidP="00AF5714">
      <w:pPr>
        <w:spacing w:line="276" w:lineRule="auto"/>
        <w:ind w:left="8789" w:firstLine="1570"/>
      </w:pPr>
      <w:r w:rsidRPr="003C3E0C">
        <w:t>įsakymu Nr.</w:t>
      </w:r>
      <w:r w:rsidR="004051C1" w:rsidRPr="003C3E0C">
        <w:t xml:space="preserve"> </w:t>
      </w:r>
      <w:r w:rsidR="006E6A50" w:rsidRPr="006E6A50">
        <w:t>A-2531</w:t>
      </w:r>
    </w:p>
    <w:p w14:paraId="66581DE1" w14:textId="1C0B3E2D" w:rsidR="000F6A74" w:rsidRPr="003C3E0C" w:rsidRDefault="000F6A74" w:rsidP="00875BDD">
      <w:pPr>
        <w:tabs>
          <w:tab w:val="left" w:pos="6660"/>
        </w:tabs>
        <w:rPr>
          <w:b/>
        </w:rPr>
      </w:pPr>
    </w:p>
    <w:p w14:paraId="765D0AED" w14:textId="77777777" w:rsidR="006F673D" w:rsidRPr="003C3E0C" w:rsidRDefault="006F673D" w:rsidP="00875BDD">
      <w:pPr>
        <w:tabs>
          <w:tab w:val="left" w:pos="6660"/>
        </w:tabs>
        <w:rPr>
          <w:b/>
        </w:rPr>
      </w:pPr>
    </w:p>
    <w:p w14:paraId="5D7F1F85" w14:textId="77777777" w:rsidR="00875BDD" w:rsidRPr="003C3E0C" w:rsidRDefault="00875BDD" w:rsidP="00875BDD">
      <w:pPr>
        <w:tabs>
          <w:tab w:val="left" w:pos="9781"/>
        </w:tabs>
        <w:ind w:left="10348"/>
      </w:pPr>
      <w:r w:rsidRPr="003C3E0C">
        <w:t>TVIRTINU</w:t>
      </w:r>
    </w:p>
    <w:p w14:paraId="70E928E6" w14:textId="77777777" w:rsidR="00875BDD" w:rsidRPr="003C3E0C" w:rsidRDefault="00875BDD" w:rsidP="00692D24">
      <w:pPr>
        <w:tabs>
          <w:tab w:val="left" w:pos="9781"/>
        </w:tabs>
        <w:ind w:left="10348"/>
        <w:jc w:val="both"/>
      </w:pPr>
      <w:r w:rsidRPr="003C3E0C">
        <w:t>Kauno miesto savivaldybės administracijos</w:t>
      </w:r>
      <w:r w:rsidR="00692D24" w:rsidRPr="003C3E0C">
        <w:t xml:space="preserve"> </w:t>
      </w:r>
      <w:r w:rsidRPr="003C3E0C">
        <w:t xml:space="preserve">direktorius </w:t>
      </w:r>
      <w:r w:rsidR="00692D24" w:rsidRPr="003C3E0C">
        <w:t>(ar jo įgalioto asmens pareigos</w:t>
      </w:r>
      <w:r w:rsidRPr="003C3E0C">
        <w:t>)</w:t>
      </w:r>
    </w:p>
    <w:p w14:paraId="3BD2FBDC" w14:textId="77777777" w:rsidR="00875BDD" w:rsidRPr="003C3E0C" w:rsidRDefault="00875BDD" w:rsidP="00875BDD">
      <w:pPr>
        <w:tabs>
          <w:tab w:val="left" w:pos="9781"/>
        </w:tabs>
        <w:ind w:left="10348"/>
      </w:pPr>
      <w:r w:rsidRPr="003C3E0C">
        <w:t>(Parašas)</w:t>
      </w:r>
      <w:r w:rsidRPr="003C3E0C">
        <w:tab/>
      </w:r>
      <w:r w:rsidRPr="003C3E0C">
        <w:tab/>
        <w:t>(A. V.)</w:t>
      </w:r>
    </w:p>
    <w:p w14:paraId="28150DF3" w14:textId="77777777" w:rsidR="00875BDD" w:rsidRPr="003C3E0C" w:rsidRDefault="00875BDD" w:rsidP="00875BDD">
      <w:pPr>
        <w:tabs>
          <w:tab w:val="left" w:pos="9781"/>
        </w:tabs>
        <w:ind w:left="10348"/>
      </w:pPr>
      <w:r w:rsidRPr="003C3E0C">
        <w:t>(Vardas, pavardė)</w:t>
      </w:r>
    </w:p>
    <w:p w14:paraId="00C7E9BD" w14:textId="4D6AFA25" w:rsidR="00A8271D" w:rsidRPr="003C3E0C" w:rsidRDefault="00875BDD" w:rsidP="00875BDD">
      <w:pPr>
        <w:ind w:left="5184"/>
      </w:pPr>
      <w:r w:rsidRPr="003C3E0C">
        <w:tab/>
      </w:r>
      <w:r w:rsidRPr="003C3E0C">
        <w:tab/>
      </w:r>
    </w:p>
    <w:p w14:paraId="105EBB19" w14:textId="31FA66E3" w:rsidR="000F6A74" w:rsidRPr="003C3E0C" w:rsidRDefault="000F6A74" w:rsidP="005B4B78">
      <w:pPr>
        <w:ind w:left="2592" w:firstLine="243"/>
        <w:rPr>
          <w:b/>
        </w:rPr>
      </w:pPr>
      <w:r w:rsidRPr="003C3E0C">
        <w:rPr>
          <w:b/>
        </w:rPr>
        <w:t>_____________________________________________________</w:t>
      </w:r>
      <w:r w:rsidR="005B4B78" w:rsidRPr="003C3E0C">
        <w:rPr>
          <w:b/>
        </w:rPr>
        <w:t>___________________</w:t>
      </w:r>
    </w:p>
    <w:p w14:paraId="1D3C73D8" w14:textId="656B8844" w:rsidR="000F6A74" w:rsidRPr="003C3E0C" w:rsidRDefault="000F6A74" w:rsidP="000F6A74">
      <w:pPr>
        <w:jc w:val="center"/>
      </w:pPr>
      <w:r w:rsidRPr="003C3E0C">
        <w:t>(juridinio asmens pavadinimas, kodas</w:t>
      </w:r>
      <w:r w:rsidR="005B4B78" w:rsidRPr="003C3E0C">
        <w:t xml:space="preserve"> / </w:t>
      </w:r>
      <w:r w:rsidR="00AE3513" w:rsidRPr="003C3E0C">
        <w:t>fizinio asmens vardas, pavardė, asmens kodas)</w:t>
      </w:r>
    </w:p>
    <w:p w14:paraId="3334E891" w14:textId="77777777" w:rsidR="008C3511" w:rsidRPr="003C3E0C" w:rsidRDefault="008C3511" w:rsidP="00875BDD">
      <w:pPr>
        <w:ind w:left="5184"/>
      </w:pPr>
    </w:p>
    <w:p w14:paraId="0FCAE2A0" w14:textId="77777777" w:rsidR="00875BDD" w:rsidRPr="003C3E0C" w:rsidRDefault="00F73002" w:rsidP="00875BDD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3C3E0C">
        <w:rPr>
          <w:b/>
          <w:bCs/>
          <w:kern w:val="32"/>
        </w:rPr>
        <w:t>VALS</w:t>
      </w:r>
      <w:r w:rsidR="00234C6B" w:rsidRPr="003C3E0C">
        <w:rPr>
          <w:b/>
          <w:bCs/>
          <w:kern w:val="32"/>
        </w:rPr>
        <w:t>TYBĖS</w:t>
      </w:r>
      <w:r w:rsidR="00875BDD" w:rsidRPr="003C3E0C">
        <w:rPr>
          <w:b/>
          <w:bCs/>
          <w:kern w:val="32"/>
        </w:rPr>
        <w:t xml:space="preserve"> BIUDŽETO</w:t>
      </w:r>
      <w:r w:rsidR="00132CB4" w:rsidRPr="003C3E0C">
        <w:rPr>
          <w:b/>
          <w:bCs/>
          <w:kern w:val="32"/>
        </w:rPr>
        <w:t xml:space="preserve"> </w:t>
      </w:r>
      <w:r w:rsidR="00875BDD" w:rsidRPr="003C3E0C">
        <w:rPr>
          <w:b/>
          <w:bCs/>
          <w:kern w:val="32"/>
        </w:rPr>
        <w:t xml:space="preserve">LĖŠŲ </w:t>
      </w:r>
      <w:r w:rsidR="00234C6B" w:rsidRPr="003C3E0C">
        <w:rPr>
          <w:b/>
          <w:bCs/>
          <w:kern w:val="32"/>
        </w:rPr>
        <w:t>SĄMATOS VYKDYMO</w:t>
      </w:r>
      <w:r w:rsidR="00692D24" w:rsidRPr="003C3E0C">
        <w:rPr>
          <w:b/>
          <w:bCs/>
          <w:kern w:val="32"/>
        </w:rPr>
        <w:t xml:space="preserve"> </w:t>
      </w:r>
      <w:r w:rsidR="00692D24" w:rsidRPr="003C3E0C">
        <w:rPr>
          <w:bCs/>
          <w:kern w:val="32"/>
        </w:rPr>
        <w:t>[</w:t>
      </w:r>
      <w:r w:rsidR="00875BDD" w:rsidRPr="003C3E0C">
        <w:rPr>
          <w:b/>
          <w:bCs/>
          <w:i/>
          <w:kern w:val="32"/>
        </w:rPr>
        <w:t xml:space="preserve"> </w:t>
      </w:r>
      <w:r w:rsidR="00692D24" w:rsidRPr="003C3E0C">
        <w:rPr>
          <w:b/>
          <w:bCs/>
          <w:i/>
          <w:kern w:val="32"/>
        </w:rPr>
        <w:t xml:space="preserve">___ </w:t>
      </w:r>
      <w:r w:rsidR="00692D24" w:rsidRPr="003C3E0C">
        <w:rPr>
          <w:b/>
          <w:bCs/>
          <w:kern w:val="32"/>
        </w:rPr>
        <w:t>KETVIRČIO /</w:t>
      </w:r>
      <w:r w:rsidR="00692D24" w:rsidRPr="003C3E0C">
        <w:rPr>
          <w:b/>
          <w:bCs/>
          <w:i/>
          <w:kern w:val="32"/>
        </w:rPr>
        <w:t xml:space="preserve"> ___ </w:t>
      </w:r>
      <w:r w:rsidR="00692D24" w:rsidRPr="003C3E0C">
        <w:rPr>
          <w:b/>
          <w:bCs/>
          <w:kern w:val="32"/>
        </w:rPr>
        <w:t>METŲ</w:t>
      </w:r>
      <w:r w:rsidR="00692D24" w:rsidRPr="003C3E0C">
        <w:rPr>
          <w:bCs/>
          <w:kern w:val="32"/>
        </w:rPr>
        <w:t>]</w:t>
      </w:r>
      <w:r w:rsidR="00692D24" w:rsidRPr="003C3E0C">
        <w:rPr>
          <w:b/>
          <w:bCs/>
          <w:i/>
          <w:kern w:val="32"/>
        </w:rPr>
        <w:t xml:space="preserve">  </w:t>
      </w:r>
      <w:r w:rsidR="00875BDD" w:rsidRPr="003C3E0C">
        <w:rPr>
          <w:b/>
          <w:bCs/>
          <w:kern w:val="32"/>
        </w:rPr>
        <w:t>ATASKAITA</w:t>
      </w:r>
    </w:p>
    <w:p w14:paraId="7564CB15" w14:textId="77777777" w:rsidR="00875BDD" w:rsidRPr="003C3E0C" w:rsidRDefault="00875BDD" w:rsidP="00875BDD">
      <w:pPr>
        <w:keepNext/>
        <w:spacing w:before="240" w:after="60"/>
        <w:jc w:val="center"/>
        <w:outlineLvl w:val="0"/>
        <w:rPr>
          <w:bCs/>
          <w:kern w:val="32"/>
        </w:rPr>
      </w:pPr>
      <w:r w:rsidRPr="003C3E0C">
        <w:rPr>
          <w:bCs/>
          <w:kern w:val="32"/>
        </w:rPr>
        <w:t>20___ m. ______________________d.</w:t>
      </w:r>
    </w:p>
    <w:p w14:paraId="36CFDA9B" w14:textId="77777777" w:rsidR="00875BDD" w:rsidRPr="003C3E0C" w:rsidRDefault="00875BDD" w:rsidP="00875BDD">
      <w:pPr>
        <w:keepNext/>
        <w:spacing w:before="240" w:after="60"/>
        <w:jc w:val="center"/>
        <w:outlineLvl w:val="0"/>
        <w:rPr>
          <w:bCs/>
          <w:kern w:val="32"/>
        </w:rPr>
      </w:pPr>
    </w:p>
    <w:p w14:paraId="5F0232D1" w14:textId="77777777" w:rsidR="000F6A74" w:rsidRPr="003C3E0C" w:rsidRDefault="000F6A74" w:rsidP="000F6A74">
      <w:pPr>
        <w:keepNext/>
        <w:spacing w:before="240" w:after="60"/>
        <w:outlineLvl w:val="0"/>
        <w:rPr>
          <w:bCs/>
          <w:kern w:val="32"/>
        </w:rPr>
      </w:pPr>
      <w:r w:rsidRPr="003C3E0C">
        <w:rPr>
          <w:bCs/>
          <w:kern w:val="32"/>
        </w:rPr>
        <w:t>_______________________________________________</w:t>
      </w:r>
    </w:p>
    <w:p w14:paraId="726452D7" w14:textId="77777777" w:rsidR="000F6A74" w:rsidRPr="003C3E0C" w:rsidRDefault="000F6A74" w:rsidP="000F6A74">
      <w:pPr>
        <w:keepNext/>
        <w:spacing w:before="240" w:after="60"/>
        <w:outlineLvl w:val="0"/>
        <w:rPr>
          <w:bCs/>
          <w:kern w:val="32"/>
        </w:rPr>
      </w:pPr>
      <w:r w:rsidRPr="003C3E0C">
        <w:rPr>
          <w:bCs/>
          <w:kern w:val="32"/>
        </w:rPr>
        <w:t>(projekto pavadinimas)</w:t>
      </w:r>
    </w:p>
    <w:p w14:paraId="0DCAF6EC" w14:textId="77777777" w:rsidR="000F6A74" w:rsidRPr="003C3E0C" w:rsidRDefault="000F6A74" w:rsidP="000F6A74">
      <w:pPr>
        <w:tabs>
          <w:tab w:val="left" w:pos="6660"/>
        </w:tabs>
      </w:pPr>
      <w:r w:rsidRPr="003C3E0C">
        <w:t>_______________________________________________</w:t>
      </w:r>
    </w:p>
    <w:p w14:paraId="3E6F761B" w14:textId="77777777" w:rsidR="005274BB" w:rsidRPr="003C3E0C" w:rsidRDefault="000F6A74" w:rsidP="000F6A74">
      <w:pPr>
        <w:tabs>
          <w:tab w:val="left" w:pos="6660"/>
        </w:tabs>
      </w:pPr>
      <w:r w:rsidRPr="003C3E0C">
        <w:t>(sutarties numeris ir data)</w:t>
      </w:r>
    </w:p>
    <w:p w14:paraId="5512B064" w14:textId="77777777" w:rsidR="000F6A74" w:rsidRPr="003C3E0C" w:rsidRDefault="000F6A74" w:rsidP="000F6A74">
      <w:pPr>
        <w:tabs>
          <w:tab w:val="left" w:pos="6660"/>
        </w:tabs>
      </w:pPr>
    </w:p>
    <w:p w14:paraId="4905CA37" w14:textId="77777777" w:rsidR="005274BB" w:rsidRPr="003C3E0C" w:rsidRDefault="005274BB" w:rsidP="000F6A74">
      <w:pPr>
        <w:tabs>
          <w:tab w:val="left" w:pos="6660"/>
        </w:tabs>
      </w:pPr>
    </w:p>
    <w:p w14:paraId="7E2B6A4E" w14:textId="77777777" w:rsidR="005274BB" w:rsidRPr="003C3E0C" w:rsidRDefault="005274BB" w:rsidP="000F6A74">
      <w:pPr>
        <w:tabs>
          <w:tab w:val="left" w:pos="6660"/>
        </w:tabs>
      </w:pPr>
    </w:p>
    <w:p w14:paraId="629A39BB" w14:textId="77777777" w:rsidR="005274BB" w:rsidRPr="003C3E0C" w:rsidRDefault="005274BB" w:rsidP="000F6A74">
      <w:pPr>
        <w:tabs>
          <w:tab w:val="left" w:pos="6660"/>
        </w:tabs>
      </w:pPr>
    </w:p>
    <w:tbl>
      <w:tblPr>
        <w:tblpPr w:leftFromText="180" w:rightFromText="180" w:vertAnchor="page" w:horzAnchor="margin" w:tblpY="1135"/>
        <w:tblW w:w="14170" w:type="dxa"/>
        <w:tblLayout w:type="fixed"/>
        <w:tblLook w:val="04A0" w:firstRow="1" w:lastRow="0" w:firstColumn="1" w:lastColumn="0" w:noHBand="0" w:noVBand="1"/>
      </w:tblPr>
      <w:tblGrid>
        <w:gridCol w:w="850"/>
        <w:gridCol w:w="1731"/>
        <w:gridCol w:w="2410"/>
        <w:gridCol w:w="2268"/>
        <w:gridCol w:w="1275"/>
        <w:gridCol w:w="1276"/>
        <w:gridCol w:w="1418"/>
        <w:gridCol w:w="1275"/>
        <w:gridCol w:w="1667"/>
      </w:tblGrid>
      <w:tr w:rsidR="00FF626B" w:rsidRPr="003C3E0C" w14:paraId="35DB4580" w14:textId="77777777" w:rsidTr="001F073E">
        <w:trPr>
          <w:trHeight w:val="8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00526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lastRenderedPageBreak/>
              <w:t>Eil. Nr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26975" w14:textId="01118FD6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Išlaidų pavadinimas (</w:t>
            </w:r>
            <w:r w:rsidRPr="003C3E0C">
              <w:rPr>
                <w:i/>
                <w:color w:val="000000" w:themeColor="text1"/>
                <w:sz w:val="18"/>
                <w:szCs w:val="18"/>
                <w:lang w:eastAsia="en-US"/>
              </w:rPr>
              <w:t xml:space="preserve">pagal </w:t>
            </w:r>
            <w:r w:rsidR="003D11AE" w:rsidRPr="003C3E0C">
              <w:rPr>
                <w:i/>
                <w:sz w:val="18"/>
                <w:szCs w:val="18"/>
              </w:rPr>
              <w:t xml:space="preserve"> Valstybės biudžeto lėšų naudojimo Kauno miesto savivaldybės vaikų vasaros stovyklų ir kitų neformaliojo vaikų švietimo veiklų organizavimo projektui finansuoti </w:t>
            </w:r>
            <w:r w:rsidRPr="003C3E0C">
              <w:rPr>
                <w:i/>
                <w:color w:val="000000" w:themeColor="text1"/>
                <w:sz w:val="18"/>
                <w:szCs w:val="18"/>
                <w:lang w:eastAsia="en-US"/>
              </w:rPr>
              <w:t>sutarties priedo (sąmatos) lentelės 2 skiltį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1A7" w14:textId="320D0066" w:rsidR="00FF626B" w:rsidRPr="003C3E0C" w:rsidRDefault="00FF626B" w:rsidP="00F72D8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Planuojamų pasiekti veiklos rezultatų rodiklių (vertinimo kriterij</w:t>
            </w:r>
            <w:r w:rsidR="000A4285">
              <w:rPr>
                <w:color w:val="000000" w:themeColor="text1"/>
                <w:sz w:val="18"/>
                <w:szCs w:val="18"/>
                <w:lang w:eastAsia="en-US"/>
              </w:rPr>
              <w:t>ų</w:t>
            </w: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  <w:r w:rsidR="00F72D84" w:rsidRPr="003C3E0C">
              <w:rPr>
                <w:color w:val="000000" w:themeColor="text1"/>
                <w:sz w:val="18"/>
                <w:szCs w:val="18"/>
                <w:lang w:eastAsia="en-US"/>
              </w:rPr>
              <w:t xml:space="preserve"> reikšmės </w:t>
            </w:r>
            <w:r w:rsidR="00F72D84">
              <w:rPr>
                <w:color w:val="000000" w:themeColor="text1"/>
                <w:sz w:val="18"/>
                <w:szCs w:val="18"/>
                <w:lang w:eastAsia="en-US"/>
              </w:rPr>
              <w:t xml:space="preserve"> (pagal s</w:t>
            </w:r>
            <w:r w:rsidR="000A4285">
              <w:rPr>
                <w:color w:val="000000" w:themeColor="text1"/>
                <w:sz w:val="18"/>
                <w:szCs w:val="18"/>
                <w:lang w:eastAsia="en-US"/>
              </w:rPr>
              <w:t>ąmatos lentelės 3 skiltį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E9678" w14:textId="77777777" w:rsidR="005274BB" w:rsidRPr="003C3E0C" w:rsidRDefault="00FF626B" w:rsidP="001F073E">
            <w:pPr>
              <w:jc w:val="center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Skirta suma, Eur (</w:t>
            </w:r>
            <w:r w:rsidRPr="003C3E0C">
              <w:rPr>
                <w:i/>
                <w:color w:val="000000" w:themeColor="text1"/>
                <w:sz w:val="18"/>
                <w:szCs w:val="18"/>
                <w:lang w:eastAsia="en-US"/>
              </w:rPr>
              <w:t>pagal sutarties priedo (sąmatos)  lentelės 8 skiltį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5948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 xml:space="preserve">Gauta iš Lietuvos Respublikos švietimo, mokslo ir sporto ministerijos suma, Eur </w:t>
            </w:r>
            <w:r w:rsidRPr="003C3E0C">
              <w:rPr>
                <w:i/>
                <w:color w:val="000000" w:themeColor="text1"/>
                <w:sz w:val="18"/>
                <w:szCs w:val="18"/>
                <w:lang w:eastAsia="en-US"/>
              </w:rPr>
              <w:t>(nuo projekto finansavimo pradžios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0D0E9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Faktinės išlaidos</w:t>
            </w:r>
          </w:p>
        </w:tc>
      </w:tr>
      <w:tr w:rsidR="00FF626B" w:rsidRPr="003C3E0C" w14:paraId="4AFC7624" w14:textId="77777777" w:rsidTr="001F073E">
        <w:trPr>
          <w:trHeight w:val="3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60496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AB419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C1979" w14:textId="2EA2D87F" w:rsidR="00FF626B" w:rsidRPr="003C3E0C" w:rsidRDefault="00300AC0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Pasiekta</w:t>
            </w:r>
            <w:r w:rsidR="00FF626B" w:rsidRPr="003C3E0C">
              <w:rPr>
                <w:color w:val="000000" w:themeColor="text1"/>
                <w:sz w:val="18"/>
                <w:szCs w:val="18"/>
                <w:lang w:eastAsia="en-US"/>
              </w:rPr>
              <w:t xml:space="preserve"> veiklos įgyvendinimo rodiklio (vertinimo kriterij</w:t>
            </w:r>
            <w:r w:rsidR="005B4B78" w:rsidRPr="003C3E0C">
              <w:rPr>
                <w:color w:val="000000" w:themeColor="text1"/>
                <w:sz w:val="18"/>
                <w:szCs w:val="18"/>
                <w:lang w:eastAsia="en-US"/>
              </w:rPr>
              <w:t>a</w:t>
            </w:r>
            <w:r w:rsidR="00FF626B" w:rsidRPr="003C3E0C">
              <w:rPr>
                <w:color w:val="000000" w:themeColor="text1"/>
                <w:sz w:val="18"/>
                <w:szCs w:val="18"/>
                <w:lang w:eastAsia="en-US"/>
              </w:rPr>
              <w:t>us)</w:t>
            </w:r>
            <w:r w:rsidR="005B4B78" w:rsidRPr="003C3E0C">
              <w:rPr>
                <w:color w:val="000000" w:themeColor="text1"/>
                <w:sz w:val="18"/>
                <w:szCs w:val="18"/>
                <w:lang w:eastAsia="en-US"/>
              </w:rPr>
              <w:t xml:space="preserve"> reikšmė </w:t>
            </w:r>
            <w:r w:rsidR="00FF626B" w:rsidRPr="003C3E0C">
              <w:rPr>
                <w:color w:val="000000" w:themeColor="text1"/>
                <w:sz w:val="18"/>
                <w:szCs w:val="18"/>
                <w:lang w:eastAsia="en-US"/>
              </w:rPr>
              <w:t>nuo projekto finansavimo pradži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9EA23" w14:textId="7E186DA3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 xml:space="preserve">Pasiekta veiklos rezultato rodiklio </w:t>
            </w:r>
            <w:r w:rsidR="005B4B78" w:rsidRPr="003C3E0C">
              <w:rPr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vertinimo kriterij</w:t>
            </w:r>
            <w:r w:rsidR="005B4B78" w:rsidRPr="003C3E0C">
              <w:rPr>
                <w:color w:val="000000" w:themeColor="text1"/>
                <w:sz w:val="18"/>
                <w:szCs w:val="18"/>
                <w:lang w:eastAsia="en-US"/>
              </w:rPr>
              <w:t>a</w:t>
            </w: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us)</w:t>
            </w:r>
            <w:r w:rsidR="005B4B78" w:rsidRPr="003C3E0C">
              <w:rPr>
                <w:color w:val="000000" w:themeColor="text1"/>
                <w:sz w:val="18"/>
                <w:szCs w:val="18"/>
                <w:lang w:eastAsia="en-US"/>
              </w:rPr>
              <w:t xml:space="preserve"> reikšmė </w:t>
            </w: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 xml:space="preserve"> per ataskaitinį laikotarpį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7F684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E977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146F4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Lietuvos Respublikos švietimo, mokslo ir sporto ministerijos lėšos per visą projekto vykdymo laikotarpį (</w:t>
            </w:r>
            <w:r w:rsidRPr="003C3E0C">
              <w:rPr>
                <w:i/>
                <w:color w:val="000000" w:themeColor="text1"/>
                <w:sz w:val="18"/>
                <w:szCs w:val="18"/>
                <w:lang w:eastAsia="en-US"/>
              </w:rPr>
              <w:t>nuo projekto finansavimo pradžios)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BFED8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Per ataskaitinį laikotarpį</w:t>
            </w:r>
          </w:p>
        </w:tc>
      </w:tr>
      <w:tr w:rsidR="00FF626B" w:rsidRPr="003C3E0C" w14:paraId="1C95D22C" w14:textId="77777777" w:rsidTr="001F073E">
        <w:trPr>
          <w:trHeight w:val="10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D1C77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9F5D1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50A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830C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4B49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06F6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E43C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5959C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Lietuvos Respublikos švietimo, mokslo ir sporto ministerijos</w:t>
            </w:r>
          </w:p>
          <w:p w14:paraId="03C943EA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lėšos per ataskaitinį laikotarp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AFF" w14:textId="77777777" w:rsidR="00FF626B" w:rsidRPr="003C3E0C" w:rsidRDefault="00FF626B" w:rsidP="001F073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Bendra suma, Eur</w:t>
            </w:r>
          </w:p>
        </w:tc>
      </w:tr>
      <w:tr w:rsidR="00FF626B" w:rsidRPr="003C3E0C" w14:paraId="22BB5E7A" w14:textId="77777777" w:rsidTr="001F073E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AD4A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B86B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DC1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763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560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177E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1E3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7A2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757" w14:textId="77777777" w:rsidR="00FF626B" w:rsidRPr="003C3E0C" w:rsidRDefault="00FF626B" w:rsidP="001F073E">
            <w:pPr>
              <w:jc w:val="center"/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F626B" w:rsidRPr="003C3E0C" w14:paraId="4B73524C" w14:textId="77777777" w:rsidTr="001F073E">
        <w:trPr>
          <w:trHeight w:val="251"/>
        </w:trPr>
        <w:tc>
          <w:tcPr>
            <w:tcW w:w="1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A31" w14:textId="77777777" w:rsidR="00FF626B" w:rsidRPr="003C3E0C" w:rsidRDefault="00FF626B" w:rsidP="001F073E">
            <w:pPr>
              <w:rPr>
                <w:b/>
                <w:sz w:val="18"/>
                <w:szCs w:val="18"/>
                <w:lang w:eastAsia="en-US"/>
              </w:rPr>
            </w:pPr>
            <w:r w:rsidRPr="003C3E0C">
              <w:rPr>
                <w:b/>
                <w:sz w:val="18"/>
                <w:szCs w:val="18"/>
                <w:lang w:eastAsia="en-US"/>
              </w:rPr>
              <w:t>Projekto išlaidos</w:t>
            </w:r>
          </w:p>
        </w:tc>
      </w:tr>
      <w:tr w:rsidR="00FF626B" w:rsidRPr="003C3E0C" w14:paraId="7420BC32" w14:textId="77777777" w:rsidTr="001F073E">
        <w:trPr>
          <w:trHeight w:val="2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905CD" w14:textId="77777777" w:rsidR="00FF626B" w:rsidRPr="003C3E0C" w:rsidRDefault="00FF626B" w:rsidP="001F073E">
            <w:pPr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5B4C" w14:textId="2CE88710" w:rsidR="00FF626B" w:rsidRPr="003C3E0C" w:rsidRDefault="00FF626B" w:rsidP="001F073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</w:rPr>
              <w:t>[</w:t>
            </w:r>
            <w:r w:rsidRPr="003C3E0C">
              <w:rPr>
                <w:i/>
                <w:sz w:val="18"/>
                <w:szCs w:val="18"/>
              </w:rPr>
              <w:t>Veiklos pavadinimas, jis turi sutapti s</w:t>
            </w:r>
            <w:r w:rsidR="006F673D" w:rsidRPr="003C3E0C">
              <w:rPr>
                <w:i/>
                <w:sz w:val="18"/>
                <w:szCs w:val="18"/>
              </w:rPr>
              <w:t>u veiklos pavadinimu, nurodytu s</w:t>
            </w:r>
            <w:r w:rsidRPr="003C3E0C">
              <w:rPr>
                <w:i/>
                <w:color w:val="000000" w:themeColor="text1"/>
                <w:sz w:val="18"/>
                <w:szCs w:val="18"/>
                <w:lang w:eastAsia="en-US"/>
              </w:rPr>
              <w:t>ąmatoje</w:t>
            </w: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392" w14:textId="55DC2553" w:rsidR="00FF626B" w:rsidRPr="003C3E0C" w:rsidRDefault="00FF626B" w:rsidP="001F073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</w:rPr>
              <w:t>[</w:t>
            </w:r>
            <w:r w:rsidRPr="003C3E0C">
              <w:rPr>
                <w:i/>
                <w:sz w:val="18"/>
                <w:szCs w:val="18"/>
              </w:rPr>
              <w:t xml:space="preserve">Planuojama pasiekti </w:t>
            </w:r>
            <w:r w:rsidR="00E24A24" w:rsidRPr="003C3E0C">
              <w:rPr>
                <w:i/>
                <w:sz w:val="18"/>
                <w:szCs w:val="18"/>
              </w:rPr>
              <w:t xml:space="preserve"> veiklos įgyvendinimo rodiklio reikšmė </w:t>
            </w:r>
            <w:r w:rsidR="006F673D" w:rsidRPr="003C3E0C">
              <w:rPr>
                <w:i/>
                <w:sz w:val="18"/>
                <w:szCs w:val="18"/>
              </w:rPr>
              <w:t>pagal s</w:t>
            </w:r>
            <w:r w:rsidRPr="003C3E0C">
              <w:rPr>
                <w:i/>
                <w:sz w:val="18"/>
                <w:szCs w:val="18"/>
              </w:rPr>
              <w:t>ąmatos lentelės 3 skiltį</w:t>
            </w:r>
            <w:r w:rsidRPr="003C3E0C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5463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2677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8E88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AF14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A89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F626B" w:rsidRPr="003C3E0C" w14:paraId="6B77953A" w14:textId="77777777" w:rsidTr="001F073E">
        <w:trPr>
          <w:trHeight w:val="66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0AD60" w14:textId="77777777" w:rsidR="00FF626B" w:rsidRPr="003C3E0C" w:rsidRDefault="00FF626B" w:rsidP="001F07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F2F3" w14:textId="77777777" w:rsidR="00FF626B" w:rsidRPr="003C3E0C" w:rsidRDefault="00FF626B" w:rsidP="001F073E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01B28" w14:textId="167176EE" w:rsidR="00FF626B" w:rsidRPr="003C3E0C" w:rsidRDefault="00FF626B" w:rsidP="003C3E0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</w:rPr>
              <w:t>[</w:t>
            </w:r>
            <w:r w:rsidRPr="003C3E0C">
              <w:rPr>
                <w:i/>
                <w:sz w:val="18"/>
                <w:szCs w:val="18"/>
              </w:rPr>
              <w:t xml:space="preserve">Pasiekta  veiklos įgyvendinimo rodiklio reikšmė </w:t>
            </w:r>
            <w:r w:rsidRPr="003C3E0C">
              <w:rPr>
                <w:i/>
                <w:sz w:val="18"/>
                <w:szCs w:val="18"/>
                <w:lang w:eastAsia="en-US"/>
              </w:rPr>
              <w:t>nuo projekto finansavimo pradžios</w:t>
            </w:r>
            <w:r w:rsidRPr="003C3E0C">
              <w:rPr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C74B" w14:textId="09A3238D" w:rsidR="00FF626B" w:rsidRPr="003C3E0C" w:rsidRDefault="00FF626B" w:rsidP="003C3E0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</w:rPr>
              <w:t xml:space="preserve">[ </w:t>
            </w:r>
            <w:r w:rsidRPr="003C3E0C">
              <w:rPr>
                <w:i/>
                <w:sz w:val="18"/>
                <w:szCs w:val="18"/>
              </w:rPr>
              <w:t>Pasiekta  veiklos įgyvendinimo rodiklio reikšmė per ataskaitinį laikotarpį</w:t>
            </w:r>
            <w:r w:rsidRPr="003C3E0C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422B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72EC1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998BA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DFA7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4D977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F626B" w:rsidRPr="003C3E0C" w14:paraId="4AA2528B" w14:textId="77777777" w:rsidTr="001F073E">
        <w:trPr>
          <w:trHeight w:val="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BA98" w14:textId="77777777" w:rsidR="00FF626B" w:rsidRPr="003C3E0C" w:rsidRDefault="00FF626B" w:rsidP="001F073E">
            <w:pPr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420A" w14:textId="77777777" w:rsidR="00FF626B" w:rsidRPr="003C3E0C" w:rsidRDefault="00FF626B" w:rsidP="001F073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</w:rPr>
              <w:t>[</w:t>
            </w:r>
            <w:r w:rsidRPr="003C3E0C">
              <w:rPr>
                <w:i/>
                <w:sz w:val="18"/>
                <w:szCs w:val="18"/>
              </w:rPr>
              <w:t>Išlaidų pavadinimas</w:t>
            </w:r>
            <w:r w:rsidRPr="003C3E0C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D7E41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0F0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B43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C65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D79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F626B" w:rsidRPr="003C3E0C" w14:paraId="11967676" w14:textId="77777777" w:rsidTr="001F073E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7470" w14:textId="77777777" w:rsidR="00FF626B" w:rsidRPr="003C3E0C" w:rsidRDefault="00FF626B" w:rsidP="001F073E">
            <w:pPr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D3A4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0415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ABD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7BA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D7D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09E" w14:textId="77777777" w:rsidR="00FF626B" w:rsidRPr="003C3E0C" w:rsidRDefault="00FF626B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4A24" w:rsidRPr="003C3E0C" w14:paraId="3EC40B97" w14:textId="77777777" w:rsidTr="001F073E">
        <w:trPr>
          <w:trHeight w:val="5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B5506" w14:textId="77777777" w:rsidR="00E24A24" w:rsidRPr="003C3E0C" w:rsidRDefault="00E24A24" w:rsidP="001F073E">
            <w:pPr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A972" w14:textId="250F1000" w:rsidR="00E24A24" w:rsidRPr="003C3E0C" w:rsidRDefault="00E24A24" w:rsidP="001F073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</w:rPr>
              <w:t>[</w:t>
            </w:r>
            <w:r w:rsidRPr="003C3E0C">
              <w:rPr>
                <w:i/>
                <w:sz w:val="18"/>
                <w:szCs w:val="18"/>
              </w:rPr>
              <w:t>Veiklos pavadinimas, jis turi sutapti s</w:t>
            </w:r>
            <w:r w:rsidR="006F673D" w:rsidRPr="003C3E0C">
              <w:rPr>
                <w:i/>
                <w:sz w:val="18"/>
                <w:szCs w:val="18"/>
              </w:rPr>
              <w:t>u veiklos pavadinimu, nurodytu s</w:t>
            </w:r>
            <w:r w:rsidRPr="003C3E0C">
              <w:rPr>
                <w:i/>
                <w:color w:val="000000" w:themeColor="text1"/>
                <w:sz w:val="18"/>
                <w:szCs w:val="18"/>
                <w:lang w:eastAsia="en-US"/>
              </w:rPr>
              <w:t>ąmatoje</w:t>
            </w: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FE7" w14:textId="797A8E80" w:rsidR="00E24A24" w:rsidRPr="003C3E0C" w:rsidRDefault="00E24A24" w:rsidP="003C3E0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</w:rPr>
              <w:t>[</w:t>
            </w:r>
            <w:r w:rsidRPr="003C3E0C">
              <w:rPr>
                <w:i/>
                <w:sz w:val="18"/>
                <w:szCs w:val="18"/>
              </w:rPr>
              <w:t>Planuojama pasiekti  veiklos įgyvendinimo rodiklio reikšmė pagal Sąmatos lentelės 3 skiltį</w:t>
            </w:r>
            <w:r w:rsidRPr="003C3E0C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EFC391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E5290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243B2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ADED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21A8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4A24" w:rsidRPr="003C3E0C" w14:paraId="3FA8CD5A" w14:textId="77777777" w:rsidTr="001F073E">
        <w:trPr>
          <w:trHeight w:val="51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65E" w14:textId="77777777" w:rsidR="00E24A24" w:rsidRPr="003C3E0C" w:rsidRDefault="00E24A24" w:rsidP="001F07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D4B3" w14:textId="77777777" w:rsidR="00E24A24" w:rsidRPr="003C3E0C" w:rsidRDefault="00E24A24" w:rsidP="001F073E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BD8" w14:textId="7C364A34" w:rsidR="00E24A24" w:rsidRPr="003C3E0C" w:rsidRDefault="00E24A24" w:rsidP="003C3E0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</w:rPr>
              <w:t>[</w:t>
            </w:r>
            <w:r w:rsidRPr="003C3E0C">
              <w:rPr>
                <w:i/>
                <w:sz w:val="18"/>
                <w:szCs w:val="18"/>
              </w:rPr>
              <w:t xml:space="preserve">Pasiekta  veiklos įgyvendinimo rodiklio reikšmė </w:t>
            </w:r>
            <w:r w:rsidRPr="003C3E0C">
              <w:rPr>
                <w:i/>
                <w:color w:val="000000" w:themeColor="text1"/>
                <w:sz w:val="18"/>
                <w:szCs w:val="18"/>
                <w:lang w:eastAsia="en-US"/>
              </w:rPr>
              <w:t>nuo projekto finansavimo pradžios</w:t>
            </w:r>
            <w:r w:rsidRPr="003C3E0C">
              <w:rPr>
                <w:color w:val="000000" w:themeColor="text1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EC4" w14:textId="3160FAD1" w:rsidR="00E24A24" w:rsidRPr="003C3E0C" w:rsidRDefault="00E24A24" w:rsidP="001F073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</w:rPr>
              <w:t xml:space="preserve">[ </w:t>
            </w:r>
            <w:r w:rsidR="003C3E0C" w:rsidRPr="003C3E0C">
              <w:rPr>
                <w:i/>
                <w:sz w:val="18"/>
                <w:szCs w:val="18"/>
              </w:rPr>
              <w:t xml:space="preserve">Pasiekta </w:t>
            </w:r>
            <w:r w:rsidRPr="003C3E0C">
              <w:rPr>
                <w:i/>
                <w:sz w:val="18"/>
                <w:szCs w:val="18"/>
              </w:rPr>
              <w:t>veiklos įgyvendinimo rodiklio reikšmė per ataskaitinį laikotarpį</w:t>
            </w:r>
            <w:r w:rsidRPr="003C3E0C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4B21D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55F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107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720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1CF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4A24" w:rsidRPr="003C3E0C" w14:paraId="5BCF59FD" w14:textId="77777777" w:rsidTr="001F073E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6A7" w14:textId="77777777" w:rsidR="00E24A24" w:rsidRPr="003C3E0C" w:rsidRDefault="00E24A24" w:rsidP="001F073E">
            <w:pPr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027" w14:textId="77777777" w:rsidR="00E24A24" w:rsidRPr="003C3E0C" w:rsidRDefault="00E24A24" w:rsidP="001F073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C3E0C">
              <w:rPr>
                <w:color w:val="000000" w:themeColor="text1"/>
                <w:sz w:val="18"/>
                <w:szCs w:val="18"/>
              </w:rPr>
              <w:t>[</w:t>
            </w:r>
            <w:r w:rsidRPr="003C3E0C">
              <w:rPr>
                <w:i/>
                <w:color w:val="000000" w:themeColor="text1"/>
                <w:sz w:val="18"/>
                <w:szCs w:val="18"/>
              </w:rPr>
              <w:t>Išlaidų pavadinimas</w:t>
            </w:r>
            <w:r w:rsidRPr="003C3E0C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1F00D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489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899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71A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B1D" w14:textId="77777777" w:rsidR="00E24A24" w:rsidRPr="003C3E0C" w:rsidRDefault="00E24A24" w:rsidP="001F073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4A24" w:rsidRPr="003C3E0C" w14:paraId="2BA86806" w14:textId="77777777" w:rsidTr="001F073E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EB3A" w14:textId="77777777" w:rsidR="00E24A24" w:rsidRPr="003C3E0C" w:rsidRDefault="00E24A24" w:rsidP="001F073E">
            <w:pPr>
              <w:rPr>
                <w:sz w:val="18"/>
                <w:szCs w:val="18"/>
                <w:lang w:eastAsia="en-US"/>
              </w:rPr>
            </w:pPr>
            <w:r w:rsidRPr="003C3E0C">
              <w:rPr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AC6FE" w14:textId="77777777" w:rsidR="00E24A24" w:rsidRPr="003C3E0C" w:rsidRDefault="00E24A24" w:rsidP="001F07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DD95" w14:textId="77777777" w:rsidR="00E24A24" w:rsidRPr="003C3E0C" w:rsidRDefault="00E24A24" w:rsidP="001F07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8C5" w14:textId="77777777" w:rsidR="00E24A24" w:rsidRPr="003C3E0C" w:rsidRDefault="00E24A24" w:rsidP="001F073E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6A9" w14:textId="77777777" w:rsidR="00E24A24" w:rsidRPr="003C3E0C" w:rsidRDefault="00E24A24" w:rsidP="001F073E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AF8" w14:textId="77777777" w:rsidR="00E24A24" w:rsidRPr="003C3E0C" w:rsidRDefault="00E24A24" w:rsidP="001F073E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350" w14:textId="77777777" w:rsidR="00E24A24" w:rsidRPr="003C3E0C" w:rsidRDefault="00E24A24" w:rsidP="001F073E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24A24" w:rsidRPr="003C3E0C" w14:paraId="48DC642D" w14:textId="77777777" w:rsidTr="001F073E">
        <w:trPr>
          <w:trHeight w:val="266"/>
        </w:trPr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7E5A" w14:textId="77777777" w:rsidR="00E24A24" w:rsidRPr="003C3E0C" w:rsidRDefault="00E24A24" w:rsidP="001F073E">
            <w:pPr>
              <w:jc w:val="right"/>
              <w:rPr>
                <w:sz w:val="18"/>
                <w:szCs w:val="18"/>
                <w:lang w:eastAsia="en-US"/>
              </w:rPr>
            </w:pPr>
            <w:r w:rsidRPr="003C3E0C">
              <w:rPr>
                <w:b/>
                <w:sz w:val="18"/>
                <w:szCs w:val="18"/>
                <w:lang w:eastAsia="en-US"/>
              </w:rPr>
              <w:t>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B2A2C" w14:textId="77777777" w:rsidR="00E24A24" w:rsidRPr="003C3E0C" w:rsidRDefault="00E24A24" w:rsidP="001F07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DFB" w14:textId="77777777" w:rsidR="00E24A24" w:rsidRPr="003C3E0C" w:rsidRDefault="00E24A24" w:rsidP="001F073E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169" w14:textId="77777777" w:rsidR="00E24A24" w:rsidRPr="003C3E0C" w:rsidRDefault="00E24A24" w:rsidP="001F073E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113" w14:textId="77777777" w:rsidR="00E24A24" w:rsidRPr="003C3E0C" w:rsidRDefault="00E24A24" w:rsidP="001F073E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6E7" w14:textId="77777777" w:rsidR="00E24A24" w:rsidRPr="003C3E0C" w:rsidRDefault="00E24A24" w:rsidP="001F073E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14:paraId="706230F9" w14:textId="45166318" w:rsidR="009D673E" w:rsidRPr="003C3E0C" w:rsidRDefault="009D673E" w:rsidP="00875BDD">
      <w:pPr>
        <w:ind w:left="1296" w:hanging="1296"/>
        <w:jc w:val="both"/>
        <w:rPr>
          <w:sz w:val="18"/>
          <w:szCs w:val="18"/>
        </w:rPr>
      </w:pPr>
    </w:p>
    <w:p w14:paraId="06E46CA2" w14:textId="77777777" w:rsidR="001F073E" w:rsidRPr="003C3E0C" w:rsidRDefault="001F073E" w:rsidP="00875BDD">
      <w:pPr>
        <w:ind w:left="1296" w:hanging="1296"/>
        <w:jc w:val="both"/>
        <w:rPr>
          <w:sz w:val="18"/>
          <w:szCs w:val="18"/>
        </w:rPr>
      </w:pPr>
    </w:p>
    <w:p w14:paraId="63B45BAC" w14:textId="53CD0C9F" w:rsidR="00875BDD" w:rsidRPr="003C3E0C" w:rsidRDefault="00875BDD" w:rsidP="00875BDD">
      <w:pPr>
        <w:ind w:left="1296" w:hanging="1296"/>
        <w:jc w:val="both"/>
      </w:pPr>
      <w:r w:rsidRPr="003C3E0C">
        <w:rPr>
          <w:sz w:val="18"/>
          <w:szCs w:val="18"/>
        </w:rPr>
        <w:t xml:space="preserve">______________________________                              </w:t>
      </w:r>
      <w:r w:rsidR="003D11AE" w:rsidRPr="003C3E0C">
        <w:rPr>
          <w:sz w:val="18"/>
          <w:szCs w:val="18"/>
        </w:rPr>
        <w:t xml:space="preserve">                                     </w:t>
      </w:r>
      <w:r w:rsidRPr="003C3E0C">
        <w:rPr>
          <w:sz w:val="18"/>
          <w:szCs w:val="18"/>
        </w:rPr>
        <w:t xml:space="preserve">  </w:t>
      </w:r>
      <w:r w:rsidR="00423C0C" w:rsidRPr="003C3E0C">
        <w:rPr>
          <w:sz w:val="18"/>
          <w:szCs w:val="18"/>
        </w:rPr>
        <w:t xml:space="preserve">     </w:t>
      </w:r>
      <w:r w:rsidRPr="003C3E0C">
        <w:rPr>
          <w:sz w:val="18"/>
          <w:szCs w:val="18"/>
        </w:rPr>
        <w:t xml:space="preserve"> __________________</w:t>
      </w:r>
      <w:r w:rsidRPr="003C3E0C">
        <w:rPr>
          <w:sz w:val="18"/>
          <w:szCs w:val="18"/>
        </w:rPr>
        <w:tab/>
        <w:t xml:space="preserve">                           </w:t>
      </w:r>
      <w:r w:rsidR="00423C0C" w:rsidRPr="003C3E0C">
        <w:rPr>
          <w:sz w:val="18"/>
          <w:szCs w:val="18"/>
        </w:rPr>
        <w:t xml:space="preserve">                                </w:t>
      </w:r>
      <w:r w:rsidRPr="003C3E0C">
        <w:rPr>
          <w:sz w:val="18"/>
          <w:szCs w:val="18"/>
        </w:rPr>
        <w:t xml:space="preserve">        </w:t>
      </w:r>
      <w:r w:rsidR="00423C0C" w:rsidRPr="003C3E0C">
        <w:rPr>
          <w:sz w:val="18"/>
          <w:szCs w:val="18"/>
        </w:rPr>
        <w:t xml:space="preserve">            </w:t>
      </w:r>
      <w:r w:rsidRPr="003C3E0C">
        <w:rPr>
          <w:sz w:val="18"/>
          <w:szCs w:val="18"/>
        </w:rPr>
        <w:t xml:space="preserve"> _______________________</w:t>
      </w:r>
    </w:p>
    <w:p w14:paraId="104B78E6" w14:textId="018D1590" w:rsidR="009D673E" w:rsidRPr="003C3E0C" w:rsidRDefault="00875BDD" w:rsidP="009D673E">
      <w:pPr>
        <w:jc w:val="both"/>
      </w:pPr>
      <w:r w:rsidRPr="003C3E0C">
        <w:t>(</w:t>
      </w:r>
      <w:r w:rsidR="009D673E" w:rsidRPr="003C3E0C">
        <w:t xml:space="preserve">juridinio asmens vadovo ar </w:t>
      </w:r>
      <w:r w:rsidR="003D11AE" w:rsidRPr="003C3E0C">
        <w:tab/>
      </w:r>
      <w:r w:rsidR="003D11AE" w:rsidRPr="003C3E0C">
        <w:tab/>
      </w:r>
      <w:r w:rsidR="003D11AE" w:rsidRPr="003C3E0C">
        <w:tab/>
        <w:t>(parašas)</w:t>
      </w:r>
      <w:r w:rsidR="00423C0C" w:rsidRPr="003C3E0C">
        <w:tab/>
      </w:r>
      <w:r w:rsidR="00423C0C" w:rsidRPr="003C3E0C">
        <w:tab/>
      </w:r>
      <w:r w:rsidR="00423C0C" w:rsidRPr="003C3E0C">
        <w:tab/>
      </w:r>
      <w:r w:rsidR="00423C0C" w:rsidRPr="003C3E0C">
        <w:tab/>
        <w:t>(vardas, pavardė)</w:t>
      </w:r>
    </w:p>
    <w:p w14:paraId="192DC49B" w14:textId="1BBFD01D" w:rsidR="00875BDD" w:rsidRPr="003C3E0C" w:rsidRDefault="009D673E" w:rsidP="009D673E">
      <w:pPr>
        <w:jc w:val="both"/>
      </w:pPr>
      <w:r w:rsidRPr="003C3E0C">
        <w:t>fizinio asmens pareigos</w:t>
      </w:r>
      <w:r w:rsidR="00423C0C" w:rsidRPr="003C3E0C">
        <w:t xml:space="preserve">) </w:t>
      </w:r>
    </w:p>
    <w:p w14:paraId="192DF4FE" w14:textId="77777777" w:rsidR="00875BDD" w:rsidRPr="003C3E0C" w:rsidRDefault="00875BDD" w:rsidP="00875BDD">
      <w:pPr>
        <w:ind w:left="1296" w:hanging="1296"/>
        <w:jc w:val="both"/>
      </w:pPr>
      <w:r w:rsidRPr="003C3E0C">
        <w:t xml:space="preserve">                                             A. V.</w:t>
      </w:r>
      <w:r w:rsidRPr="003C3E0C">
        <w:tab/>
      </w:r>
      <w:r w:rsidRPr="003C3E0C">
        <w:tab/>
      </w:r>
      <w:r w:rsidRPr="003C3E0C">
        <w:tab/>
      </w:r>
      <w:r w:rsidRPr="003C3E0C">
        <w:tab/>
      </w:r>
      <w:r w:rsidRPr="003C3E0C">
        <w:tab/>
      </w:r>
      <w:r w:rsidRPr="003C3E0C">
        <w:tab/>
      </w:r>
    </w:p>
    <w:p w14:paraId="131C79CF" w14:textId="77777777" w:rsidR="00875BDD" w:rsidRPr="003C3E0C" w:rsidRDefault="00875BDD" w:rsidP="00875BDD">
      <w:pPr>
        <w:ind w:left="4095" w:hanging="4095"/>
        <w:rPr>
          <w:sz w:val="18"/>
          <w:szCs w:val="18"/>
        </w:rPr>
      </w:pPr>
    </w:p>
    <w:p w14:paraId="4679C341" w14:textId="021776BE" w:rsidR="00875BDD" w:rsidRPr="003C3E0C" w:rsidRDefault="00875BDD" w:rsidP="00875BDD">
      <w:pPr>
        <w:ind w:left="4095" w:hanging="4095"/>
      </w:pPr>
      <w:r w:rsidRPr="003C3E0C">
        <w:t>________________________________</w:t>
      </w:r>
      <w:r w:rsidRPr="003C3E0C">
        <w:tab/>
        <w:t xml:space="preserve">                              </w:t>
      </w:r>
      <w:r w:rsidR="00423C0C" w:rsidRPr="003C3E0C">
        <w:t xml:space="preserve">                   __________________</w:t>
      </w:r>
      <w:r w:rsidR="00423C0C" w:rsidRPr="003C3E0C">
        <w:tab/>
        <w:t xml:space="preserve">                 </w:t>
      </w:r>
      <w:r w:rsidRPr="003C3E0C">
        <w:t>______________________</w:t>
      </w:r>
    </w:p>
    <w:p w14:paraId="48447246" w14:textId="494EC0F1" w:rsidR="00024679" w:rsidRDefault="00875BDD" w:rsidP="000F6A74">
      <w:pPr>
        <w:ind w:left="4095" w:hanging="4095"/>
      </w:pPr>
      <w:r w:rsidRPr="003C3E0C">
        <w:t>(finansininko pareigos)</w:t>
      </w:r>
      <w:r w:rsidRPr="003C3E0C">
        <w:tab/>
        <w:t xml:space="preserve">                                            </w:t>
      </w:r>
      <w:r w:rsidR="00423C0C" w:rsidRPr="003C3E0C">
        <w:t xml:space="preserve">       </w:t>
      </w:r>
      <w:r w:rsidRPr="003C3E0C">
        <w:t xml:space="preserve">    (parašas)</w:t>
      </w:r>
      <w:r w:rsidRPr="003C3E0C">
        <w:tab/>
      </w:r>
      <w:r w:rsidRPr="003C3E0C">
        <w:tab/>
        <w:t xml:space="preserve">   </w:t>
      </w:r>
      <w:r w:rsidR="00423C0C" w:rsidRPr="003C3E0C">
        <w:t xml:space="preserve">                  </w:t>
      </w:r>
      <w:r w:rsidRPr="003C3E0C">
        <w:t xml:space="preserve"> (vardas, p</w:t>
      </w:r>
      <w:r w:rsidRPr="00805EDD">
        <w:t>avardė)</w:t>
      </w:r>
    </w:p>
    <w:sectPr w:rsidR="00024679" w:rsidSect="001F073E">
      <w:headerReference w:type="default" r:id="rId7"/>
      <w:pgSz w:w="16838" w:h="11906" w:orient="landscape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9801" w14:textId="77777777" w:rsidR="008370A0" w:rsidRDefault="008370A0" w:rsidP="000F1535">
      <w:r>
        <w:separator/>
      </w:r>
    </w:p>
  </w:endnote>
  <w:endnote w:type="continuationSeparator" w:id="0">
    <w:p w14:paraId="36DEBB8E" w14:textId="77777777" w:rsidR="008370A0" w:rsidRDefault="008370A0" w:rsidP="000F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6DD3" w14:textId="77777777" w:rsidR="008370A0" w:rsidRDefault="008370A0" w:rsidP="000F1535">
      <w:r>
        <w:separator/>
      </w:r>
    </w:p>
  </w:footnote>
  <w:footnote w:type="continuationSeparator" w:id="0">
    <w:p w14:paraId="4F9E24BB" w14:textId="77777777" w:rsidR="008370A0" w:rsidRDefault="008370A0" w:rsidP="000F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137588"/>
      <w:docPartObj>
        <w:docPartGallery w:val="Page Numbers (Top of Page)"/>
        <w:docPartUnique/>
      </w:docPartObj>
    </w:sdtPr>
    <w:sdtEndPr/>
    <w:sdtContent>
      <w:p w14:paraId="12FBBD77" w14:textId="3DBBE54E" w:rsidR="000F1535" w:rsidRDefault="000F15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5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DA"/>
    <w:rsid w:val="00006A7B"/>
    <w:rsid w:val="000102BB"/>
    <w:rsid w:val="00024679"/>
    <w:rsid w:val="0004690C"/>
    <w:rsid w:val="00053F2F"/>
    <w:rsid w:val="00086ABF"/>
    <w:rsid w:val="0009761C"/>
    <w:rsid w:val="000A4285"/>
    <w:rsid w:val="000E1556"/>
    <w:rsid w:val="000F1535"/>
    <w:rsid w:val="000F6A74"/>
    <w:rsid w:val="00103C86"/>
    <w:rsid w:val="00132CB4"/>
    <w:rsid w:val="00142B5D"/>
    <w:rsid w:val="001446DA"/>
    <w:rsid w:val="00150141"/>
    <w:rsid w:val="001A6C1B"/>
    <w:rsid w:val="001D3250"/>
    <w:rsid w:val="001D4D59"/>
    <w:rsid w:val="001E3044"/>
    <w:rsid w:val="001F073E"/>
    <w:rsid w:val="001F2381"/>
    <w:rsid w:val="00234C6B"/>
    <w:rsid w:val="002366E2"/>
    <w:rsid w:val="002432E5"/>
    <w:rsid w:val="00257882"/>
    <w:rsid w:val="002843A5"/>
    <w:rsid w:val="002B140A"/>
    <w:rsid w:val="002B4126"/>
    <w:rsid w:val="002C7613"/>
    <w:rsid w:val="002F6669"/>
    <w:rsid w:val="00300AC0"/>
    <w:rsid w:val="003037E7"/>
    <w:rsid w:val="00331539"/>
    <w:rsid w:val="003352E5"/>
    <w:rsid w:val="00340602"/>
    <w:rsid w:val="00353FAC"/>
    <w:rsid w:val="0037522D"/>
    <w:rsid w:val="00383129"/>
    <w:rsid w:val="003A0698"/>
    <w:rsid w:val="003A78A1"/>
    <w:rsid w:val="003C3E0C"/>
    <w:rsid w:val="003C5AEB"/>
    <w:rsid w:val="003D11AE"/>
    <w:rsid w:val="003D180A"/>
    <w:rsid w:val="003D73BB"/>
    <w:rsid w:val="003E2179"/>
    <w:rsid w:val="004051C1"/>
    <w:rsid w:val="00421E41"/>
    <w:rsid w:val="00423C0C"/>
    <w:rsid w:val="00431A8D"/>
    <w:rsid w:val="00454FEC"/>
    <w:rsid w:val="00455FAD"/>
    <w:rsid w:val="00483FDD"/>
    <w:rsid w:val="00492F1A"/>
    <w:rsid w:val="00497C54"/>
    <w:rsid w:val="004A6FCE"/>
    <w:rsid w:val="004C298A"/>
    <w:rsid w:val="004C4C2F"/>
    <w:rsid w:val="004D7574"/>
    <w:rsid w:val="004E1093"/>
    <w:rsid w:val="00515E91"/>
    <w:rsid w:val="005274BB"/>
    <w:rsid w:val="00531309"/>
    <w:rsid w:val="005412C3"/>
    <w:rsid w:val="00543659"/>
    <w:rsid w:val="005676BD"/>
    <w:rsid w:val="005B4B78"/>
    <w:rsid w:val="005F50FC"/>
    <w:rsid w:val="00603CAB"/>
    <w:rsid w:val="006157A9"/>
    <w:rsid w:val="006218C6"/>
    <w:rsid w:val="006356AD"/>
    <w:rsid w:val="00646ED1"/>
    <w:rsid w:val="00653090"/>
    <w:rsid w:val="006548B6"/>
    <w:rsid w:val="00664370"/>
    <w:rsid w:val="006662CE"/>
    <w:rsid w:val="00671711"/>
    <w:rsid w:val="00672701"/>
    <w:rsid w:val="00676E37"/>
    <w:rsid w:val="00682CFD"/>
    <w:rsid w:val="00692D24"/>
    <w:rsid w:val="006B126F"/>
    <w:rsid w:val="006B29F0"/>
    <w:rsid w:val="006C13F4"/>
    <w:rsid w:val="006C33A3"/>
    <w:rsid w:val="006E6A50"/>
    <w:rsid w:val="006E7B38"/>
    <w:rsid w:val="006F1903"/>
    <w:rsid w:val="006F673D"/>
    <w:rsid w:val="00734982"/>
    <w:rsid w:val="007428E5"/>
    <w:rsid w:val="007630AD"/>
    <w:rsid w:val="007A6D24"/>
    <w:rsid w:val="007C0EE2"/>
    <w:rsid w:val="007C2D31"/>
    <w:rsid w:val="007D353B"/>
    <w:rsid w:val="007E337B"/>
    <w:rsid w:val="007F05D1"/>
    <w:rsid w:val="00805EDD"/>
    <w:rsid w:val="00806546"/>
    <w:rsid w:val="00814AB2"/>
    <w:rsid w:val="00822E89"/>
    <w:rsid w:val="008370A0"/>
    <w:rsid w:val="00854A45"/>
    <w:rsid w:val="00873635"/>
    <w:rsid w:val="00875BDD"/>
    <w:rsid w:val="00880E61"/>
    <w:rsid w:val="0089270E"/>
    <w:rsid w:val="008A1481"/>
    <w:rsid w:val="008B6012"/>
    <w:rsid w:val="008C3511"/>
    <w:rsid w:val="008E73A7"/>
    <w:rsid w:val="0090537B"/>
    <w:rsid w:val="00927DA0"/>
    <w:rsid w:val="00930449"/>
    <w:rsid w:val="0093258E"/>
    <w:rsid w:val="0097121B"/>
    <w:rsid w:val="009775A4"/>
    <w:rsid w:val="00990188"/>
    <w:rsid w:val="009B4B5E"/>
    <w:rsid w:val="009C2A7A"/>
    <w:rsid w:val="009C62EB"/>
    <w:rsid w:val="009D0EB2"/>
    <w:rsid w:val="009D673E"/>
    <w:rsid w:val="009F393C"/>
    <w:rsid w:val="00A01390"/>
    <w:rsid w:val="00A05D13"/>
    <w:rsid w:val="00A06987"/>
    <w:rsid w:val="00A16B94"/>
    <w:rsid w:val="00A23EFA"/>
    <w:rsid w:val="00A449E6"/>
    <w:rsid w:val="00A60D48"/>
    <w:rsid w:val="00A6647F"/>
    <w:rsid w:val="00A6748C"/>
    <w:rsid w:val="00A82690"/>
    <w:rsid w:val="00A8271D"/>
    <w:rsid w:val="00A8300F"/>
    <w:rsid w:val="00A918EE"/>
    <w:rsid w:val="00A953D2"/>
    <w:rsid w:val="00AB0C2D"/>
    <w:rsid w:val="00AE0078"/>
    <w:rsid w:val="00AE3513"/>
    <w:rsid w:val="00AF5714"/>
    <w:rsid w:val="00B0698B"/>
    <w:rsid w:val="00B1095C"/>
    <w:rsid w:val="00B46354"/>
    <w:rsid w:val="00B74D2A"/>
    <w:rsid w:val="00B765B1"/>
    <w:rsid w:val="00B90AB1"/>
    <w:rsid w:val="00BC13DE"/>
    <w:rsid w:val="00BC474E"/>
    <w:rsid w:val="00C12C53"/>
    <w:rsid w:val="00C36097"/>
    <w:rsid w:val="00C62856"/>
    <w:rsid w:val="00C707E3"/>
    <w:rsid w:val="00CA05C3"/>
    <w:rsid w:val="00CA30B1"/>
    <w:rsid w:val="00CE66AE"/>
    <w:rsid w:val="00CF7B11"/>
    <w:rsid w:val="00D03B9F"/>
    <w:rsid w:val="00D059A1"/>
    <w:rsid w:val="00D20E81"/>
    <w:rsid w:val="00D2642C"/>
    <w:rsid w:val="00D414C1"/>
    <w:rsid w:val="00D4537B"/>
    <w:rsid w:val="00D543DD"/>
    <w:rsid w:val="00D8360E"/>
    <w:rsid w:val="00E13D9A"/>
    <w:rsid w:val="00E24A24"/>
    <w:rsid w:val="00E35018"/>
    <w:rsid w:val="00E51DDC"/>
    <w:rsid w:val="00E64F1D"/>
    <w:rsid w:val="00E81BEF"/>
    <w:rsid w:val="00E90ADA"/>
    <w:rsid w:val="00EB1047"/>
    <w:rsid w:val="00EB73F7"/>
    <w:rsid w:val="00ED4021"/>
    <w:rsid w:val="00F2166B"/>
    <w:rsid w:val="00F31A62"/>
    <w:rsid w:val="00F4749F"/>
    <w:rsid w:val="00F706F3"/>
    <w:rsid w:val="00F72D84"/>
    <w:rsid w:val="00F73002"/>
    <w:rsid w:val="00F8310E"/>
    <w:rsid w:val="00FA3AD9"/>
    <w:rsid w:val="00FB08CD"/>
    <w:rsid w:val="00FC7BF9"/>
    <w:rsid w:val="00FD3FBA"/>
    <w:rsid w:val="00FE4164"/>
    <w:rsid w:val="00FE492D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A4246"/>
  <w15:chartTrackingRefBased/>
  <w15:docId w15:val="{5D950E6D-B6CD-46E5-BCDC-5C2C283E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AF5714"/>
    <w:pPr>
      <w:keepNext/>
      <w:outlineLvl w:val="0"/>
    </w:pPr>
    <w:rPr>
      <w:b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F5714"/>
    <w:rPr>
      <w:rFonts w:ascii="Times New Roman" w:eastAsia="Times New Roman" w:hAnsi="Times New Roman" w:cs="Times New Roman"/>
      <w:b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F153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53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F153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53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75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75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75A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75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75A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5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5A4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1077-462D-40D8-921F-4BFD3E44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Greta Jorudaitė</cp:lastModifiedBy>
  <cp:revision>6</cp:revision>
  <dcterms:created xsi:type="dcterms:W3CDTF">2020-07-23T13:59:00Z</dcterms:created>
  <dcterms:modified xsi:type="dcterms:W3CDTF">2020-07-29T10:29:00Z</dcterms:modified>
</cp:coreProperties>
</file>